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49" w:rsidRDefault="00983049" w:rsidP="0098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DB3" w:rsidRPr="002E778F" w:rsidRDefault="00381DB3" w:rsidP="00983049">
      <w:pPr>
        <w:pStyle w:val="NormalWeb"/>
      </w:pPr>
    </w:p>
    <w:p w:rsidR="00A14C7A" w:rsidRPr="0075318D" w:rsidRDefault="00AA488F" w:rsidP="005E3FA8">
      <w:pPr>
        <w:pStyle w:val="NormalWeb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dicação</w:t>
      </w:r>
      <w:r w:rsidR="002E778F" w:rsidRPr="0075318D">
        <w:rPr>
          <w:b/>
          <w:sz w:val="32"/>
          <w:szCs w:val="32"/>
          <w:u w:val="single"/>
        </w:rPr>
        <w:t xml:space="preserve"> Nº </w:t>
      </w:r>
      <w:r>
        <w:rPr>
          <w:b/>
          <w:sz w:val="32"/>
          <w:szCs w:val="32"/>
          <w:u w:val="single"/>
        </w:rPr>
        <w:t xml:space="preserve">     </w:t>
      </w:r>
      <w:r w:rsidR="0075318D" w:rsidRPr="0075318D">
        <w:rPr>
          <w:b/>
          <w:sz w:val="32"/>
          <w:szCs w:val="32"/>
          <w:u w:val="single"/>
        </w:rPr>
        <w:t xml:space="preserve"> </w:t>
      </w:r>
      <w:r w:rsidR="00830A4C">
        <w:rPr>
          <w:b/>
          <w:sz w:val="32"/>
          <w:szCs w:val="32"/>
          <w:u w:val="single"/>
        </w:rPr>
        <w:t xml:space="preserve"> </w:t>
      </w:r>
      <w:r w:rsidR="0075318D">
        <w:rPr>
          <w:b/>
          <w:sz w:val="32"/>
          <w:szCs w:val="32"/>
          <w:u w:val="single"/>
        </w:rPr>
        <w:t xml:space="preserve"> </w:t>
      </w:r>
      <w:r w:rsidR="0075318D" w:rsidRPr="0075318D">
        <w:rPr>
          <w:b/>
          <w:sz w:val="32"/>
          <w:szCs w:val="32"/>
          <w:u w:val="single"/>
        </w:rPr>
        <w:t>2019</w:t>
      </w:r>
    </w:p>
    <w:p w:rsidR="00A14C7A" w:rsidRPr="0075318D" w:rsidRDefault="000144C8" w:rsidP="00983049">
      <w:pPr>
        <w:pStyle w:val="NormalWeb"/>
        <w:rPr>
          <w:b/>
        </w:rPr>
      </w:pPr>
      <w:r w:rsidRPr="0075318D">
        <w:rPr>
          <w:b/>
        </w:rPr>
        <w:t xml:space="preserve">                                          </w:t>
      </w:r>
    </w:p>
    <w:p w:rsidR="00651D52" w:rsidRDefault="00651D52" w:rsidP="000579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488F" w:rsidRPr="00057925" w:rsidRDefault="00AA488F" w:rsidP="0005792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68D9">
        <w:rPr>
          <w:rFonts w:ascii="Times New Roman" w:hAnsi="Times New Roman" w:cs="Times New Roman"/>
          <w:sz w:val="24"/>
          <w:szCs w:val="24"/>
        </w:rPr>
        <w:t>Indico</w:t>
      </w:r>
      <w:r w:rsidR="00FC68AB" w:rsidRPr="004A68D9">
        <w:rPr>
          <w:rFonts w:ascii="Times New Roman" w:hAnsi="Times New Roman" w:cs="Times New Roman"/>
          <w:sz w:val="24"/>
          <w:szCs w:val="24"/>
        </w:rPr>
        <w:t xml:space="preserve"> à Mesa, ouvido o Plenário e cumpridas às formalidades regimentais, que seja formulado um </w:t>
      </w:r>
      <w:r w:rsidR="00FC68AB" w:rsidRPr="004A68D9">
        <w:rPr>
          <w:rFonts w:ascii="Times New Roman" w:hAnsi="Times New Roman" w:cs="Times New Roman"/>
          <w:b/>
          <w:sz w:val="24"/>
          <w:szCs w:val="24"/>
        </w:rPr>
        <w:t xml:space="preserve">VEEMENTE APELO </w:t>
      </w:r>
      <w:r w:rsidR="00FC68AB" w:rsidRPr="004A68D9">
        <w:rPr>
          <w:rFonts w:ascii="Times New Roman" w:hAnsi="Times New Roman" w:cs="Times New Roman"/>
          <w:sz w:val="24"/>
          <w:szCs w:val="24"/>
        </w:rPr>
        <w:t xml:space="preserve">ao Excelentíssimo Senhor Prefeito do Município </w:t>
      </w:r>
      <w:r w:rsidR="0075318D" w:rsidRPr="004A68D9">
        <w:rPr>
          <w:rFonts w:ascii="Times New Roman" w:hAnsi="Times New Roman" w:cs="Times New Roman"/>
          <w:sz w:val="24"/>
          <w:szCs w:val="24"/>
        </w:rPr>
        <w:t xml:space="preserve">Clebel de Souza Cordeiro e </w:t>
      </w:r>
      <w:r w:rsidR="00651D52" w:rsidRPr="00651D52">
        <w:rPr>
          <w:rFonts w:ascii="Times New Roman" w:hAnsi="Times New Roman" w:cs="Times New Roman"/>
          <w:sz w:val="24"/>
          <w:szCs w:val="24"/>
        </w:rPr>
        <w:t>ao Secretário de Desenvolvimento Rural Sr. Juliano Barros</w:t>
      </w:r>
      <w:r w:rsidR="004A68D9" w:rsidRPr="004A68D9">
        <w:rPr>
          <w:rFonts w:ascii="Times New Roman" w:hAnsi="Times New Roman" w:cs="Times New Roman"/>
          <w:b/>
          <w:sz w:val="24"/>
          <w:szCs w:val="24"/>
        </w:rPr>
        <w:t>,</w:t>
      </w:r>
      <w:r w:rsidR="004A68D9" w:rsidRPr="004A68D9">
        <w:rPr>
          <w:rFonts w:ascii="Times New Roman" w:hAnsi="Times New Roman" w:cs="Times New Roman"/>
          <w:sz w:val="24"/>
          <w:szCs w:val="24"/>
        </w:rPr>
        <w:t xml:space="preserve"> </w:t>
      </w:r>
      <w:r w:rsidR="00057925">
        <w:rPr>
          <w:rFonts w:ascii="Times New Roman" w:hAnsi="Times New Roman" w:cs="Times New Roman"/>
          <w:sz w:val="24"/>
          <w:szCs w:val="24"/>
        </w:rPr>
        <w:t xml:space="preserve">que </w:t>
      </w:r>
      <w:r w:rsidR="004A68D9" w:rsidRPr="004A68D9">
        <w:rPr>
          <w:rFonts w:ascii="Times New Roman" w:hAnsi="Times New Roman" w:cs="Times New Roman"/>
          <w:sz w:val="24"/>
          <w:szCs w:val="24"/>
        </w:rPr>
        <w:t xml:space="preserve">proceda </w:t>
      </w:r>
      <w:r w:rsidR="00057925">
        <w:rPr>
          <w:rFonts w:ascii="Times New Roman" w:hAnsi="Times New Roman" w:cs="Times New Roman"/>
          <w:sz w:val="24"/>
          <w:szCs w:val="24"/>
        </w:rPr>
        <w:t xml:space="preserve">com </w:t>
      </w:r>
      <w:r w:rsidR="00057925" w:rsidRPr="00057925">
        <w:rPr>
          <w:rFonts w:ascii="Times New Roman" w:hAnsi="Times New Roman" w:cs="Times New Roman"/>
          <w:b/>
          <w:sz w:val="24"/>
          <w:szCs w:val="24"/>
          <w:u w:val="single"/>
        </w:rPr>
        <w:t>URGÊNCIA O PATRO</w:t>
      </w:r>
      <w:r w:rsidR="00057925">
        <w:rPr>
          <w:rFonts w:ascii="Times New Roman" w:hAnsi="Times New Roman" w:cs="Times New Roman"/>
          <w:b/>
          <w:sz w:val="24"/>
          <w:szCs w:val="24"/>
          <w:u w:val="single"/>
        </w:rPr>
        <w:t xml:space="preserve">LAMENTO GERAL </w:t>
      </w:r>
      <w:r w:rsidR="00057925" w:rsidRPr="00057925">
        <w:rPr>
          <w:rFonts w:ascii="Times New Roman" w:hAnsi="Times New Roman" w:cs="Times New Roman"/>
          <w:b/>
          <w:sz w:val="24"/>
          <w:szCs w:val="24"/>
          <w:u w:val="single"/>
        </w:rPr>
        <w:t>DOS TRECHOS</w:t>
      </w:r>
      <w:r w:rsidR="00057925">
        <w:rPr>
          <w:rFonts w:ascii="Times New Roman" w:hAnsi="Times New Roman" w:cs="Times New Roman"/>
          <w:b/>
          <w:sz w:val="24"/>
          <w:szCs w:val="24"/>
          <w:u w:val="single"/>
        </w:rPr>
        <w:t xml:space="preserve">: RETIRO 1 E 2, POÇO VERDE, IPIRANGA, </w:t>
      </w:r>
      <w:r w:rsidR="00057925" w:rsidRPr="00057925">
        <w:rPr>
          <w:rFonts w:ascii="Times New Roman" w:hAnsi="Times New Roman" w:cs="Times New Roman"/>
          <w:b/>
          <w:sz w:val="24"/>
          <w:szCs w:val="24"/>
          <w:u w:val="single"/>
        </w:rPr>
        <w:t>PASSAGEM</w:t>
      </w:r>
      <w:r w:rsidR="00057925">
        <w:rPr>
          <w:rFonts w:ascii="Times New Roman" w:hAnsi="Times New Roman" w:cs="Times New Roman"/>
          <w:b/>
          <w:sz w:val="24"/>
          <w:szCs w:val="24"/>
          <w:u w:val="single"/>
        </w:rPr>
        <w:t xml:space="preserve">,  MUCAMBO VELHO E MUCAMBO NOVO NO </w:t>
      </w:r>
      <w:r w:rsidR="00057925" w:rsidRPr="00057925">
        <w:rPr>
          <w:rFonts w:ascii="Times New Roman" w:hAnsi="Times New Roman" w:cs="Times New Roman"/>
          <w:b/>
          <w:sz w:val="24"/>
          <w:szCs w:val="24"/>
          <w:u w:val="single"/>
        </w:rPr>
        <w:t xml:space="preserve">DISTRITO DE CONCEIÇÃO DAS CRIOULAS, NESTE MUNICÍPIO.   </w:t>
      </w:r>
    </w:p>
    <w:p w:rsidR="009778DE" w:rsidRDefault="0075318D" w:rsidP="009778DE">
      <w:pPr>
        <w:pStyle w:val="NormalWeb"/>
        <w:rPr>
          <w:b/>
        </w:rPr>
      </w:pPr>
      <w:r w:rsidRPr="0075318D">
        <w:rPr>
          <w:b/>
        </w:rPr>
        <w:t>Justificativa:</w:t>
      </w:r>
    </w:p>
    <w:p w:rsidR="00651D52" w:rsidRDefault="00651D52" w:rsidP="00651D52">
      <w:pPr>
        <w:shd w:val="clear" w:color="auto" w:fill="FFFFFF"/>
        <w:spacing w:line="30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51D52" w:rsidRPr="00651D52" w:rsidRDefault="00651D52" w:rsidP="00651D52">
      <w:pPr>
        <w:shd w:val="clear" w:color="auto" w:fill="FFFFFF"/>
        <w:spacing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a indicação e muito importante pois a </w:t>
      </w:r>
      <w:r w:rsidRPr="00651D52">
        <w:rPr>
          <w:rFonts w:ascii="Times New Roman" w:eastAsia="Times New Roman" w:hAnsi="Times New Roman" w:cs="Times New Roman"/>
          <w:color w:val="000000"/>
          <w:sz w:val="24"/>
          <w:szCs w:val="24"/>
        </w:rPr>
        <w:t>situação d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51D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trad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51D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ste momento é bastante critica. A manutenção solicitada visa melhorar as condições de tráfego geral, bem como do transporte escolar, do transporte de passageiros e outros.</w:t>
      </w:r>
    </w:p>
    <w:p w:rsidR="00651D52" w:rsidRPr="00651D52" w:rsidRDefault="00651D52" w:rsidP="00651D52">
      <w:pPr>
        <w:shd w:val="clear" w:color="auto" w:fill="FFFFFF"/>
        <w:spacing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</w:p>
    <w:p w:rsidR="009778DE" w:rsidRPr="00291201" w:rsidRDefault="00291201" w:rsidP="002912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291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C68AB" w:rsidRPr="00A2749E" w:rsidRDefault="00FC68AB" w:rsidP="00291201">
      <w:pPr>
        <w:rPr>
          <w:rFonts w:ascii="Times New Roman" w:hAnsi="Times New Roman" w:cs="Times New Roman"/>
          <w:sz w:val="24"/>
          <w:szCs w:val="24"/>
        </w:rPr>
      </w:pPr>
    </w:p>
    <w:p w:rsidR="00291201" w:rsidRDefault="00057925" w:rsidP="00830A4C">
      <w:pPr>
        <w:pStyle w:val="NormalWeb"/>
        <w:jc w:val="center"/>
        <w:rPr>
          <w:b/>
        </w:rPr>
      </w:pPr>
      <w:r>
        <w:rPr>
          <w:b/>
        </w:rPr>
        <w:t>Gabinete do Vereador 09 de Setembro</w:t>
      </w:r>
      <w:r w:rsidR="00A2749E" w:rsidRPr="0075318D">
        <w:rPr>
          <w:b/>
        </w:rPr>
        <w:t xml:space="preserve"> de 2019</w:t>
      </w:r>
    </w:p>
    <w:p w:rsidR="00830A4C" w:rsidRDefault="00830A4C" w:rsidP="00683839">
      <w:pPr>
        <w:pStyle w:val="NormalWeb"/>
        <w:jc w:val="center"/>
        <w:rPr>
          <w:b/>
        </w:rPr>
      </w:pPr>
    </w:p>
    <w:p w:rsidR="00A2749E" w:rsidRDefault="00291201" w:rsidP="00683839">
      <w:pPr>
        <w:pStyle w:val="NormalWeb"/>
        <w:jc w:val="center"/>
        <w:rPr>
          <w:b/>
        </w:rPr>
      </w:pPr>
      <w:r>
        <w:rPr>
          <w:b/>
        </w:rPr>
        <w:t>________________________________________________</w:t>
      </w:r>
    </w:p>
    <w:p w:rsidR="00983049" w:rsidRPr="00C01114" w:rsidRDefault="002E778F" w:rsidP="00683839">
      <w:pPr>
        <w:pStyle w:val="NormalWeb"/>
        <w:jc w:val="center"/>
        <w:rPr>
          <w:b/>
        </w:rPr>
      </w:pPr>
      <w:r w:rsidRPr="00C01114">
        <w:rPr>
          <w:b/>
        </w:rPr>
        <w:t>José Carlos de Carvalho Parente</w:t>
      </w:r>
      <w:r w:rsidR="00983049" w:rsidRPr="00C01114">
        <w:rPr>
          <w:b/>
        </w:rPr>
        <w:br/>
      </w:r>
      <w:r w:rsidR="00683839" w:rsidRPr="00C01114">
        <w:rPr>
          <w:b/>
        </w:rPr>
        <w:t>Vereador</w:t>
      </w:r>
    </w:p>
    <w:sectPr w:rsidR="00983049" w:rsidRPr="00C01114" w:rsidSect="006A4433">
      <w:headerReference w:type="default" r:id="rId8"/>
      <w:footerReference w:type="default" r:id="rId9"/>
      <w:pgSz w:w="11906" w:h="16838"/>
      <w:pgMar w:top="1440" w:right="1080" w:bottom="1440" w:left="1080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DE2" w:rsidRDefault="007D3DE2" w:rsidP="002860A1">
      <w:pPr>
        <w:spacing w:after="0" w:line="240" w:lineRule="auto"/>
      </w:pPr>
      <w:r>
        <w:separator/>
      </w:r>
    </w:p>
  </w:endnote>
  <w:endnote w:type="continuationSeparator" w:id="0">
    <w:p w:rsidR="007D3DE2" w:rsidRDefault="007D3DE2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88F" w:rsidRDefault="00AA488F"/>
  <w:tbl>
    <w:tblPr>
      <w:tblW w:w="5011" w:type="pct"/>
      <w:tblCellMar>
        <w:left w:w="70" w:type="dxa"/>
        <w:right w:w="70" w:type="dxa"/>
      </w:tblCellMar>
      <w:tblLook w:val="0000"/>
    </w:tblPr>
    <w:tblGrid>
      <w:gridCol w:w="212"/>
      <w:gridCol w:w="9696"/>
    </w:tblGrid>
    <w:tr w:rsidR="006A4433" w:rsidTr="00AA488F">
      <w:trPr>
        <w:trHeight w:val="1125"/>
      </w:trPr>
      <w:tc>
        <w:tcPr>
          <w:tcW w:w="107" w:type="pct"/>
        </w:tcPr>
        <w:p w:rsidR="006A4433" w:rsidRPr="00094D3D" w:rsidRDefault="006A4433" w:rsidP="00A14C7A">
          <w:pPr>
            <w:pStyle w:val="Rodap"/>
            <w:rPr>
              <w:rFonts w:ascii="Arial Narrow" w:hAnsi="Arial Narrow"/>
              <w:color w:val="000000"/>
              <w:sz w:val="16"/>
              <w:szCs w:val="16"/>
            </w:rPr>
          </w:pPr>
        </w:p>
      </w:tc>
      <w:tc>
        <w:tcPr>
          <w:tcW w:w="4893" w:type="pct"/>
          <w:tcBorders>
            <w:top w:val="single" w:sz="4" w:space="0" w:color="auto"/>
          </w:tcBorders>
        </w:tcPr>
        <w:p w:rsidR="00AA488F" w:rsidRDefault="00AA488F" w:rsidP="00AA488F">
          <w:pPr>
            <w:pStyle w:val="Rodap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</w:p>
        <w:p w:rsidR="00AA488F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</w:p>
        <w:p w:rsidR="00AA488F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:rsidR="00AA488F" w:rsidRPr="000A16E1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:rsidR="006A4433" w:rsidRPr="00AA488F" w:rsidRDefault="006A4433" w:rsidP="00AA488F">
          <w:pPr>
            <w:pStyle w:val="Rodap"/>
            <w:jc w:val="center"/>
            <w:rPr>
              <w:rFonts w:ascii="Arial Narrow" w:hAnsi="Arial Narrow"/>
              <w:color w:val="000000"/>
              <w:sz w:val="16"/>
              <w:lang w:val="pt-PT"/>
            </w:rPr>
          </w:pPr>
        </w:p>
      </w:tc>
    </w:tr>
  </w:tbl>
  <w:p w:rsidR="006A4433" w:rsidRDefault="006A4433" w:rsidP="006A443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DE2" w:rsidRDefault="007D3DE2" w:rsidP="002860A1">
      <w:pPr>
        <w:spacing w:after="0" w:line="240" w:lineRule="auto"/>
      </w:pPr>
      <w:r>
        <w:separator/>
      </w:r>
    </w:p>
  </w:footnote>
  <w:footnote w:type="continuationSeparator" w:id="0">
    <w:p w:rsidR="007D3DE2" w:rsidRDefault="007D3DE2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D" w:rsidRDefault="00A2749E" w:rsidP="00A2749E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>
      <w:rPr>
        <w:noProof/>
      </w:rPr>
      <w:drawing>
        <wp:inline distT="0" distB="0" distL="0" distR="0">
          <wp:extent cx="2225675" cy="698500"/>
          <wp:effectExtent l="19050" t="0" r="3175" b="0"/>
          <wp:docPr id="12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318D" w:rsidRPr="001B16B2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B16B2">
      <w:rPr>
        <w:rFonts w:ascii="Times New Roman" w:hAnsi="Times New Roman" w:cs="Times New Roman"/>
        <w:b/>
        <w:sz w:val="24"/>
        <w:szCs w:val="24"/>
      </w:rPr>
      <w:t xml:space="preserve">Gabinete do Vereador </w:t>
    </w:r>
    <w:r>
      <w:rPr>
        <w:rFonts w:ascii="Times New Roman" w:hAnsi="Times New Roman" w:cs="Times New Roman"/>
        <w:b/>
        <w:sz w:val="24"/>
        <w:szCs w:val="24"/>
      </w:rPr>
      <w:t>José Carlos de Carvalho Parente – Zé Carlos</w:t>
    </w:r>
  </w:p>
  <w:p w:rsidR="00664475" w:rsidRPr="006A4433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B16B2">
      <w:rPr>
        <w:rFonts w:ascii="Times New Roman" w:hAnsi="Times New Roman" w:cs="Times New Roman"/>
        <w:b/>
        <w:sz w:val="24"/>
        <w:szCs w:val="24"/>
      </w:rPr>
      <w:t xml:space="preserve">E-mail: </w:t>
    </w:r>
    <w:hyperlink r:id="rId2" w:history="1">
      <w:r w:rsidRPr="001034B7">
        <w:rPr>
          <w:rStyle w:val="Hyperlink"/>
          <w:rFonts w:ascii="Times New Roman" w:hAnsi="Times New Roman" w:cs="Times New Roman"/>
          <w:b/>
          <w:sz w:val="24"/>
          <w:szCs w:val="24"/>
        </w:rPr>
        <w:t>zecarlosparente@hotmail.com</w:t>
      </w:r>
    </w:hyperlink>
    <w:r>
      <w:t xml:space="preserve"> – </w:t>
    </w:r>
    <w:r w:rsidRPr="000B7785">
      <w:rPr>
        <w:rFonts w:ascii="Times New Roman" w:hAnsi="Times New Roman" w:cs="Times New Roman"/>
        <w:b/>
      </w:rPr>
      <w:t>8798827-7404</w:t>
    </w:r>
    <w:r w:rsidR="006A4433"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1D52"/>
    <w:rsid w:val="000016A2"/>
    <w:rsid w:val="000122C5"/>
    <w:rsid w:val="000144C8"/>
    <w:rsid w:val="00033B36"/>
    <w:rsid w:val="00046B52"/>
    <w:rsid w:val="00057925"/>
    <w:rsid w:val="00061828"/>
    <w:rsid w:val="00065F3F"/>
    <w:rsid w:val="00092D8D"/>
    <w:rsid w:val="00095AAB"/>
    <w:rsid w:val="000B7B48"/>
    <w:rsid w:val="000C067B"/>
    <w:rsid w:val="000E0524"/>
    <w:rsid w:val="000E33CC"/>
    <w:rsid w:val="000E71DC"/>
    <w:rsid w:val="000F3728"/>
    <w:rsid w:val="001134BC"/>
    <w:rsid w:val="001209E2"/>
    <w:rsid w:val="00123BD4"/>
    <w:rsid w:val="00126E75"/>
    <w:rsid w:val="0013475D"/>
    <w:rsid w:val="0013710E"/>
    <w:rsid w:val="00167C8F"/>
    <w:rsid w:val="001711B9"/>
    <w:rsid w:val="00177FCF"/>
    <w:rsid w:val="001807D6"/>
    <w:rsid w:val="00181BD2"/>
    <w:rsid w:val="00190465"/>
    <w:rsid w:val="00191D6A"/>
    <w:rsid w:val="00194E68"/>
    <w:rsid w:val="001953E7"/>
    <w:rsid w:val="001B16B2"/>
    <w:rsid w:val="001B7F85"/>
    <w:rsid w:val="001C414F"/>
    <w:rsid w:val="001D10EE"/>
    <w:rsid w:val="001D2934"/>
    <w:rsid w:val="001D6843"/>
    <w:rsid w:val="001E5C9F"/>
    <w:rsid w:val="00204AF7"/>
    <w:rsid w:val="00206374"/>
    <w:rsid w:val="00213604"/>
    <w:rsid w:val="00253692"/>
    <w:rsid w:val="0025390B"/>
    <w:rsid w:val="00273F69"/>
    <w:rsid w:val="002860A1"/>
    <w:rsid w:val="00291201"/>
    <w:rsid w:val="00295006"/>
    <w:rsid w:val="002A1175"/>
    <w:rsid w:val="002A6BD0"/>
    <w:rsid w:val="002C11D6"/>
    <w:rsid w:val="002C5BFF"/>
    <w:rsid w:val="002E778F"/>
    <w:rsid w:val="003356F2"/>
    <w:rsid w:val="00343DC4"/>
    <w:rsid w:val="003440B0"/>
    <w:rsid w:val="0035071E"/>
    <w:rsid w:val="003606EB"/>
    <w:rsid w:val="00381DB3"/>
    <w:rsid w:val="003B1B37"/>
    <w:rsid w:val="003B5570"/>
    <w:rsid w:val="003C2B09"/>
    <w:rsid w:val="003D1D54"/>
    <w:rsid w:val="003E38D2"/>
    <w:rsid w:val="003E3AC9"/>
    <w:rsid w:val="003F62E8"/>
    <w:rsid w:val="004060D9"/>
    <w:rsid w:val="0040727C"/>
    <w:rsid w:val="00432F27"/>
    <w:rsid w:val="00441E68"/>
    <w:rsid w:val="00465A0E"/>
    <w:rsid w:val="00483012"/>
    <w:rsid w:val="00486D4E"/>
    <w:rsid w:val="00492B1D"/>
    <w:rsid w:val="0049447E"/>
    <w:rsid w:val="004A68D9"/>
    <w:rsid w:val="004A7FE0"/>
    <w:rsid w:val="004C187C"/>
    <w:rsid w:val="004E761F"/>
    <w:rsid w:val="004F2F9D"/>
    <w:rsid w:val="00525B46"/>
    <w:rsid w:val="00540196"/>
    <w:rsid w:val="00540669"/>
    <w:rsid w:val="00564DCF"/>
    <w:rsid w:val="00582DA6"/>
    <w:rsid w:val="00585D2B"/>
    <w:rsid w:val="00594876"/>
    <w:rsid w:val="005A50E0"/>
    <w:rsid w:val="005A5B7D"/>
    <w:rsid w:val="005B30D5"/>
    <w:rsid w:val="005B60C8"/>
    <w:rsid w:val="005C2519"/>
    <w:rsid w:val="005C5F2B"/>
    <w:rsid w:val="005E3FA8"/>
    <w:rsid w:val="005E7C5B"/>
    <w:rsid w:val="00605072"/>
    <w:rsid w:val="00642483"/>
    <w:rsid w:val="00651D52"/>
    <w:rsid w:val="00664446"/>
    <w:rsid w:val="00664475"/>
    <w:rsid w:val="00673139"/>
    <w:rsid w:val="00673B04"/>
    <w:rsid w:val="006760B0"/>
    <w:rsid w:val="00681FA4"/>
    <w:rsid w:val="00683839"/>
    <w:rsid w:val="006932A9"/>
    <w:rsid w:val="00693C97"/>
    <w:rsid w:val="006A4433"/>
    <w:rsid w:val="006A45E0"/>
    <w:rsid w:val="006F2429"/>
    <w:rsid w:val="00707633"/>
    <w:rsid w:val="007147CF"/>
    <w:rsid w:val="00721ABA"/>
    <w:rsid w:val="007518CE"/>
    <w:rsid w:val="0075318D"/>
    <w:rsid w:val="00761EF9"/>
    <w:rsid w:val="007810B7"/>
    <w:rsid w:val="007825B7"/>
    <w:rsid w:val="007B037A"/>
    <w:rsid w:val="007B2284"/>
    <w:rsid w:val="007C39CE"/>
    <w:rsid w:val="007D2423"/>
    <w:rsid w:val="007D3DE2"/>
    <w:rsid w:val="007D75FC"/>
    <w:rsid w:val="007E098D"/>
    <w:rsid w:val="008043BC"/>
    <w:rsid w:val="00830A4C"/>
    <w:rsid w:val="00833B24"/>
    <w:rsid w:val="00834DED"/>
    <w:rsid w:val="008545C4"/>
    <w:rsid w:val="00857171"/>
    <w:rsid w:val="0087259A"/>
    <w:rsid w:val="00872E53"/>
    <w:rsid w:val="008A3E92"/>
    <w:rsid w:val="008A558A"/>
    <w:rsid w:val="008B00DD"/>
    <w:rsid w:val="008B0B6C"/>
    <w:rsid w:val="008B5514"/>
    <w:rsid w:val="008E41EA"/>
    <w:rsid w:val="008F232D"/>
    <w:rsid w:val="008F64C1"/>
    <w:rsid w:val="00914465"/>
    <w:rsid w:val="00925561"/>
    <w:rsid w:val="00937086"/>
    <w:rsid w:val="009373EC"/>
    <w:rsid w:val="00942067"/>
    <w:rsid w:val="00947168"/>
    <w:rsid w:val="00955A70"/>
    <w:rsid w:val="00965B76"/>
    <w:rsid w:val="00975650"/>
    <w:rsid w:val="009778DE"/>
    <w:rsid w:val="00983049"/>
    <w:rsid w:val="00990541"/>
    <w:rsid w:val="00994070"/>
    <w:rsid w:val="009B0B4A"/>
    <w:rsid w:val="009D55D1"/>
    <w:rsid w:val="009E4E14"/>
    <w:rsid w:val="009E5E0B"/>
    <w:rsid w:val="009F2C59"/>
    <w:rsid w:val="009F542F"/>
    <w:rsid w:val="009F6DDB"/>
    <w:rsid w:val="00A14C7A"/>
    <w:rsid w:val="00A15953"/>
    <w:rsid w:val="00A17501"/>
    <w:rsid w:val="00A26DAE"/>
    <w:rsid w:val="00A2749E"/>
    <w:rsid w:val="00A50669"/>
    <w:rsid w:val="00A522D8"/>
    <w:rsid w:val="00A61573"/>
    <w:rsid w:val="00A63742"/>
    <w:rsid w:val="00A64CE1"/>
    <w:rsid w:val="00A66DF9"/>
    <w:rsid w:val="00A71607"/>
    <w:rsid w:val="00A842CC"/>
    <w:rsid w:val="00A9030B"/>
    <w:rsid w:val="00AA36F3"/>
    <w:rsid w:val="00AA488F"/>
    <w:rsid w:val="00AB6254"/>
    <w:rsid w:val="00AC27F7"/>
    <w:rsid w:val="00AD483A"/>
    <w:rsid w:val="00AD660E"/>
    <w:rsid w:val="00AD7844"/>
    <w:rsid w:val="00AD7E2B"/>
    <w:rsid w:val="00AE507A"/>
    <w:rsid w:val="00AF32A2"/>
    <w:rsid w:val="00AF50BC"/>
    <w:rsid w:val="00B062AD"/>
    <w:rsid w:val="00B263E9"/>
    <w:rsid w:val="00B30329"/>
    <w:rsid w:val="00B33A96"/>
    <w:rsid w:val="00B404D7"/>
    <w:rsid w:val="00B56A49"/>
    <w:rsid w:val="00B57652"/>
    <w:rsid w:val="00B76511"/>
    <w:rsid w:val="00B843E3"/>
    <w:rsid w:val="00B8751E"/>
    <w:rsid w:val="00BB6D23"/>
    <w:rsid w:val="00BC0A92"/>
    <w:rsid w:val="00BC5ABC"/>
    <w:rsid w:val="00BF0A4A"/>
    <w:rsid w:val="00BF2521"/>
    <w:rsid w:val="00C0067C"/>
    <w:rsid w:val="00C01114"/>
    <w:rsid w:val="00C02961"/>
    <w:rsid w:val="00C24A32"/>
    <w:rsid w:val="00C300E0"/>
    <w:rsid w:val="00C30A3C"/>
    <w:rsid w:val="00C31636"/>
    <w:rsid w:val="00C5628C"/>
    <w:rsid w:val="00C72C30"/>
    <w:rsid w:val="00C73616"/>
    <w:rsid w:val="00C80EBD"/>
    <w:rsid w:val="00C91AE9"/>
    <w:rsid w:val="00CA67A3"/>
    <w:rsid w:val="00CA7F74"/>
    <w:rsid w:val="00CC2063"/>
    <w:rsid w:val="00CD12E8"/>
    <w:rsid w:val="00CE2F00"/>
    <w:rsid w:val="00CE6B48"/>
    <w:rsid w:val="00CF11DA"/>
    <w:rsid w:val="00D11703"/>
    <w:rsid w:val="00D1761D"/>
    <w:rsid w:val="00D257A1"/>
    <w:rsid w:val="00D26F44"/>
    <w:rsid w:val="00D52E88"/>
    <w:rsid w:val="00D53BD9"/>
    <w:rsid w:val="00D71261"/>
    <w:rsid w:val="00D76794"/>
    <w:rsid w:val="00D77A31"/>
    <w:rsid w:val="00D913E0"/>
    <w:rsid w:val="00D94A64"/>
    <w:rsid w:val="00DA5650"/>
    <w:rsid w:val="00DA71CA"/>
    <w:rsid w:val="00DE596A"/>
    <w:rsid w:val="00DF5385"/>
    <w:rsid w:val="00DF79FA"/>
    <w:rsid w:val="00E2482A"/>
    <w:rsid w:val="00E30A10"/>
    <w:rsid w:val="00E36C74"/>
    <w:rsid w:val="00E550FC"/>
    <w:rsid w:val="00E55907"/>
    <w:rsid w:val="00E61613"/>
    <w:rsid w:val="00E6719A"/>
    <w:rsid w:val="00E750A7"/>
    <w:rsid w:val="00EC3F8E"/>
    <w:rsid w:val="00ED7166"/>
    <w:rsid w:val="00ED7607"/>
    <w:rsid w:val="00ED78B1"/>
    <w:rsid w:val="00EE250C"/>
    <w:rsid w:val="00EE3F03"/>
    <w:rsid w:val="00EF21EE"/>
    <w:rsid w:val="00F05769"/>
    <w:rsid w:val="00F10840"/>
    <w:rsid w:val="00F24C7D"/>
    <w:rsid w:val="00F321E4"/>
    <w:rsid w:val="00F33771"/>
    <w:rsid w:val="00F469ED"/>
    <w:rsid w:val="00F607F8"/>
    <w:rsid w:val="00F643C3"/>
    <w:rsid w:val="00F64F7D"/>
    <w:rsid w:val="00F767FC"/>
    <w:rsid w:val="00F87613"/>
    <w:rsid w:val="00F90DD0"/>
    <w:rsid w:val="00FA1103"/>
    <w:rsid w:val="00FB1B43"/>
    <w:rsid w:val="00FB6C68"/>
    <w:rsid w:val="00FC398C"/>
    <w:rsid w:val="00FC68AB"/>
    <w:rsid w:val="00FC6D83"/>
    <w:rsid w:val="00FD6316"/>
    <w:rsid w:val="00FE08E4"/>
    <w:rsid w:val="00FE1387"/>
    <w:rsid w:val="00FE2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ecarlosparente@hotmail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%20Comunica&#231;&#245;es\Downloads\01_lombada_na_rua_martins_rodrigues_de_carvalh_6bNc3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90C98-CA7D-4504-B76F-39E6EF6A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lombada_na_rua_martins_rodrigues_de_carvalh_6bNc3AS</Template>
  <TotalTime>13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Comunicações</dc:creator>
  <cp:lastModifiedBy>JB Comunicações</cp:lastModifiedBy>
  <cp:revision>1</cp:revision>
  <cp:lastPrinted>2019-07-24T14:45:00Z</cp:lastPrinted>
  <dcterms:created xsi:type="dcterms:W3CDTF">2019-09-09T12:26:00Z</dcterms:created>
  <dcterms:modified xsi:type="dcterms:W3CDTF">2019-09-09T12:44:00Z</dcterms:modified>
</cp:coreProperties>
</file>